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3A" w:rsidRDefault="001C383A"/>
    <w:p w:rsidR="001C383A" w:rsidRPr="008B38D6" w:rsidRDefault="00270152" w:rsidP="00270152">
      <w:pPr>
        <w:jc w:val="center"/>
        <w:rPr>
          <w:b/>
          <w:sz w:val="28"/>
          <w:szCs w:val="28"/>
        </w:rPr>
      </w:pPr>
      <w:r w:rsidRPr="008B38D6">
        <w:rPr>
          <w:b/>
          <w:sz w:val="28"/>
          <w:szCs w:val="28"/>
        </w:rPr>
        <w:t>PRINCIPALES HERRAMIENTAS DEL SOFTWARE NETFABB</w:t>
      </w:r>
    </w:p>
    <w:p w:rsidR="004340EC" w:rsidRPr="00270152" w:rsidRDefault="004340EC" w:rsidP="00270152">
      <w:pPr>
        <w:jc w:val="center"/>
        <w:rPr>
          <w:b/>
        </w:rPr>
      </w:pPr>
    </w:p>
    <w:p w:rsidR="002E78D8" w:rsidRDefault="00355DEC" w:rsidP="004340EC">
      <w:pPr>
        <w:pStyle w:val="Prrafodelista"/>
        <w:numPr>
          <w:ilvl w:val="0"/>
          <w:numId w:val="5"/>
        </w:numPr>
        <w:jc w:val="both"/>
      </w:pPr>
      <w:r>
        <w:t>Para</w:t>
      </w:r>
      <w:r w:rsidR="00657CD4">
        <w:t xml:space="preserve"> </w:t>
      </w:r>
      <w:r w:rsidR="00657CD4" w:rsidRPr="00CA6EAA">
        <w:rPr>
          <w:b/>
        </w:rPr>
        <w:t xml:space="preserve">mover </w:t>
      </w:r>
      <w:r w:rsidRPr="00CA6EAA">
        <w:rPr>
          <w:b/>
        </w:rPr>
        <w:t>los modelos</w:t>
      </w:r>
      <w:r>
        <w:t xml:space="preserve"> de estudio existen dos opciones:</w:t>
      </w:r>
    </w:p>
    <w:p w:rsidR="002E78D8" w:rsidRDefault="00657CD4" w:rsidP="002E78D8">
      <w:pPr>
        <w:pStyle w:val="Prrafodelista"/>
        <w:numPr>
          <w:ilvl w:val="0"/>
          <w:numId w:val="1"/>
        </w:numPr>
        <w:jc w:val="both"/>
      </w:pPr>
      <w:r>
        <w:t>Dejar presionado el botón derecho del mouse y moverlo  hacia la derecha e izquierda.</w:t>
      </w:r>
    </w:p>
    <w:p w:rsidR="00657CD4" w:rsidRDefault="001768AF" w:rsidP="002E78D8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3pt;margin-top:23.55pt;width:36.1pt;height:42.35pt;flip:x;z-index:251679744" o:connectortype="straight" strokecolor="red" strokeweight="1.5pt">
            <v:stroke endarrow="block"/>
          </v:shape>
        </w:pict>
      </w:r>
      <w:r w:rsidR="00657CD4">
        <w:t xml:space="preserve">Utilizar los iconos colocados en la barra de herramientas </w:t>
      </w:r>
    </w:p>
    <w:p w:rsidR="00355DEC" w:rsidRDefault="00355DEC" w:rsidP="00270152">
      <w:pPr>
        <w:jc w:val="both"/>
      </w:pPr>
    </w:p>
    <w:p w:rsidR="00355DEC" w:rsidRDefault="00B15897" w:rsidP="00270152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1113</wp:posOffset>
            </wp:positionH>
            <wp:positionV relativeFrom="paragraph">
              <wp:posOffset>39209</wp:posOffset>
            </wp:positionV>
            <wp:extent cx="5945815" cy="4582632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58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8AF">
        <w:rPr>
          <w:noProof/>
          <w:lang w:eastAsia="es-ES"/>
        </w:rPr>
        <w:pict>
          <v:oval id="_x0000_s1026" style="position:absolute;left:0;text-align:left;margin-left:25.45pt;margin-top:15pt;width:87pt;height:21.75pt;z-index:251665408;mso-position-horizontal-relative:text;mso-position-vertical-relative:text" filled="f" strokecolor="red"/>
        </w:pict>
      </w: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355DEC" w:rsidRDefault="00355DEC" w:rsidP="00270152">
      <w:pPr>
        <w:jc w:val="both"/>
      </w:pPr>
    </w:p>
    <w:p w:rsidR="002E78D8" w:rsidRDefault="002E78D8" w:rsidP="00270152">
      <w:pPr>
        <w:jc w:val="both"/>
      </w:pPr>
    </w:p>
    <w:p w:rsidR="004340EC" w:rsidRDefault="004340EC" w:rsidP="00270152">
      <w:pPr>
        <w:jc w:val="both"/>
      </w:pPr>
    </w:p>
    <w:p w:rsidR="004340EC" w:rsidRDefault="004340EC" w:rsidP="00270152">
      <w:pPr>
        <w:jc w:val="both"/>
      </w:pPr>
    </w:p>
    <w:p w:rsidR="00B15897" w:rsidRDefault="00B15897" w:rsidP="00270152">
      <w:pPr>
        <w:jc w:val="both"/>
        <w:rPr>
          <w:noProof/>
          <w:lang w:eastAsia="es-ES"/>
        </w:rPr>
      </w:pPr>
    </w:p>
    <w:p w:rsidR="00B15897" w:rsidRDefault="00B15897" w:rsidP="00270152">
      <w:pPr>
        <w:jc w:val="both"/>
      </w:pPr>
    </w:p>
    <w:p w:rsidR="00B15897" w:rsidRDefault="00B15897" w:rsidP="00270152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79017</wp:posOffset>
            </wp:positionH>
            <wp:positionV relativeFrom="paragraph">
              <wp:posOffset>201755</wp:posOffset>
            </wp:positionV>
            <wp:extent cx="1780230" cy="1467293"/>
            <wp:effectExtent l="19050" t="0" r="0" b="0"/>
            <wp:wrapNone/>
            <wp:docPr id="12" name="Imagen 25" descr="http://ts3.mm.bing.net/th?id=H.484930275921401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3.mm.bing.net/th?id=H.4849302759214010&amp;pid=1.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30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897" w:rsidRDefault="00B15897" w:rsidP="00270152">
      <w:pPr>
        <w:jc w:val="both"/>
      </w:pPr>
    </w:p>
    <w:p w:rsidR="0060421E" w:rsidRDefault="001768AF" w:rsidP="0060421E">
      <w:pPr>
        <w:pStyle w:val="Prrafodelista"/>
        <w:numPr>
          <w:ilvl w:val="0"/>
          <w:numId w:val="4"/>
        </w:numPr>
        <w:jc w:val="both"/>
      </w:pPr>
      <w:r>
        <w:rPr>
          <w:noProof/>
          <w:lang w:eastAsia="es-ES"/>
        </w:rPr>
        <w:pict>
          <v:shape id="_x0000_s1032" type="#_x0000_t32" style="position:absolute;left:0;text-align:left;margin-left:257.35pt;margin-top:7.55pt;width:53.6pt;height:19.2pt;z-index:251683840" o:connectortype="straight" strokecolor="red" strokeweight="1.5pt">
            <v:stroke endarrow="block"/>
          </v:shape>
        </w:pict>
      </w:r>
      <w:r w:rsidR="00657CD4">
        <w:t xml:space="preserve">Para </w:t>
      </w:r>
      <w:r w:rsidR="00657CD4" w:rsidRPr="00CA6EAA">
        <w:rPr>
          <w:b/>
        </w:rPr>
        <w:t>acercar o alejar</w:t>
      </w:r>
      <w:r w:rsidR="00657CD4">
        <w:t xml:space="preserve"> la imagen hay que girar</w:t>
      </w:r>
    </w:p>
    <w:p w:rsidR="0073693F" w:rsidRDefault="00657CD4" w:rsidP="0060421E">
      <w:pPr>
        <w:ind w:left="360" w:firstLine="348"/>
        <w:jc w:val="both"/>
      </w:pPr>
      <w:r>
        <w:t xml:space="preserve"> </w:t>
      </w:r>
      <w:proofErr w:type="gramStart"/>
      <w:r>
        <w:t>el</w:t>
      </w:r>
      <w:proofErr w:type="gramEnd"/>
      <w:r>
        <w:t xml:space="preserve"> </w:t>
      </w:r>
      <w:proofErr w:type="spellStart"/>
      <w:r>
        <w:t>Scroll</w:t>
      </w:r>
      <w:proofErr w:type="spellEnd"/>
      <w:r>
        <w:t xml:space="preserve"> del mouse.</w:t>
      </w:r>
    </w:p>
    <w:p w:rsidR="0073693F" w:rsidRDefault="0073693F" w:rsidP="00270152">
      <w:pPr>
        <w:jc w:val="both"/>
      </w:pPr>
    </w:p>
    <w:p w:rsidR="001C383A" w:rsidRDefault="00BF4288" w:rsidP="00FC36ED">
      <w:pPr>
        <w:pStyle w:val="Prrafodelista"/>
        <w:numPr>
          <w:ilvl w:val="0"/>
          <w:numId w:val="4"/>
        </w:num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680217</wp:posOffset>
            </wp:positionV>
            <wp:extent cx="5127109" cy="3987210"/>
            <wp:effectExtent l="19050" t="0" r="0" b="0"/>
            <wp:wrapNone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09" cy="39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8AF">
        <w:rPr>
          <w:noProof/>
          <w:lang w:eastAsia="es-ES"/>
        </w:rPr>
        <w:pict>
          <v:shape id="_x0000_s1027" type="#_x0000_t32" style="position:absolute;left:0;text-align:left;margin-left:292.55pt;margin-top:31.8pt;width:36pt;height:39.4pt;z-index:251672576;mso-position-horizontal-relative:text;mso-position-vertical-relative:text" o:connectortype="straight" strokecolor="red" strokeweight="1.5pt">
            <v:stroke endarrow="block"/>
          </v:shape>
        </w:pict>
      </w:r>
      <w:r w:rsidR="001768AF">
        <w:rPr>
          <w:noProof/>
          <w:lang w:eastAsia="es-ES"/>
        </w:rPr>
        <w:pict>
          <v:shape id="_x0000_s1031" type="#_x0000_t32" style="position:absolute;left:0;text-align:left;margin-left:177pt;margin-top:30.1pt;width:18.4pt;height:119.9pt;flip:x;z-index:251680768;mso-position-horizontal-relative:text;mso-position-vertical-relative:text" o:connectortype="straight" strokecolor="red" strokeweight="1.5pt">
            <v:stroke endarrow="block"/>
          </v:shape>
        </w:pict>
      </w:r>
      <w:r w:rsidR="0073693F">
        <w:t xml:space="preserve">Para </w:t>
      </w:r>
      <w:r w:rsidR="00C61DE3" w:rsidRPr="00FC36ED">
        <w:rPr>
          <w:b/>
        </w:rPr>
        <w:t>realizar</w:t>
      </w:r>
      <w:r w:rsidR="00C61DE3">
        <w:t xml:space="preserve"> </w:t>
      </w:r>
      <w:r w:rsidR="00C61DE3" w:rsidRPr="00FC36ED">
        <w:rPr>
          <w:b/>
        </w:rPr>
        <w:t>m</w:t>
      </w:r>
      <w:r w:rsidR="0073693F" w:rsidRPr="00FC36ED">
        <w:rPr>
          <w:b/>
        </w:rPr>
        <w:t xml:space="preserve">ediciones </w:t>
      </w:r>
      <w:r w:rsidR="0073693F">
        <w:t xml:space="preserve">hay que </w:t>
      </w:r>
      <w:r w:rsidR="004A783A">
        <w:t>hacer clic sobre el modelo que l</w:t>
      </w:r>
      <w:r w:rsidR="0073693F">
        <w:t>e interese medir</w:t>
      </w:r>
      <w:r w:rsidR="00D53F96">
        <w:t xml:space="preserve">, </w:t>
      </w:r>
      <w:r w:rsidR="0073693F">
        <w:t>después hacer clic en la herramienta de medición</w:t>
      </w:r>
      <w:r w:rsidR="00A32985">
        <w:t xml:space="preserve"> y por ultimo hacer un clic donde se quiere comenzar a medir y otro al final.</w:t>
      </w: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BF4288" w:rsidP="00270152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149535</wp:posOffset>
            </wp:positionV>
            <wp:extent cx="5169639" cy="3997842"/>
            <wp:effectExtent l="19050" t="0" r="0" b="0"/>
            <wp:wrapNone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39" cy="399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1C383A" w:rsidRDefault="007E2219" w:rsidP="00280194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Se puede </w:t>
      </w:r>
      <w:r w:rsidRPr="008F4752">
        <w:rPr>
          <w:b/>
        </w:rPr>
        <w:t>cortar el modelo</w:t>
      </w:r>
      <w:r>
        <w:t xml:space="preserve"> de estudio en cualquiera de los 3 planos del espacio. </w:t>
      </w:r>
      <w:r w:rsidR="006B2DB0">
        <w:t>Hay que llevar la línea correspondiente al plano que queremos cortar</w:t>
      </w:r>
      <w:r w:rsidR="003D00AC">
        <w:t xml:space="preserve"> </w:t>
      </w:r>
      <w:r w:rsidR="00280D87">
        <w:t xml:space="preserve">(X, Y o Z) </w:t>
      </w:r>
      <w:r w:rsidR="006B2DB0">
        <w:t xml:space="preserve"> </w:t>
      </w:r>
      <w:r w:rsidR="003D00AC">
        <w:t>al modelo</w:t>
      </w:r>
      <w:r w:rsidR="00683F46">
        <w:t xml:space="preserve"> 3D</w:t>
      </w:r>
      <w:r w:rsidR="003D00AC">
        <w:t xml:space="preserve">  </w:t>
      </w:r>
      <w:r w:rsidR="006B2DB0">
        <w:t xml:space="preserve">y hacer clic en </w:t>
      </w:r>
      <w:r w:rsidR="006B2DB0" w:rsidRPr="00902788">
        <w:rPr>
          <w:b/>
        </w:rPr>
        <w:t>“</w:t>
      </w:r>
      <w:proofErr w:type="spellStart"/>
      <w:r w:rsidR="00902788" w:rsidRPr="00902788">
        <w:rPr>
          <w:b/>
        </w:rPr>
        <w:t>Ex</w:t>
      </w:r>
      <w:r w:rsidR="006B2DB0" w:rsidRPr="00902788">
        <w:rPr>
          <w:b/>
        </w:rPr>
        <w:t>ecute</w:t>
      </w:r>
      <w:proofErr w:type="spellEnd"/>
      <w:r w:rsidR="006B2DB0" w:rsidRPr="00902788">
        <w:rPr>
          <w:b/>
        </w:rPr>
        <w:t xml:space="preserve"> </w:t>
      </w:r>
      <w:proofErr w:type="spellStart"/>
      <w:r w:rsidR="006B2DB0" w:rsidRPr="00902788">
        <w:rPr>
          <w:b/>
        </w:rPr>
        <w:t>cut</w:t>
      </w:r>
      <w:proofErr w:type="spellEnd"/>
      <w:r w:rsidR="006B2DB0" w:rsidRPr="00902788">
        <w:rPr>
          <w:b/>
        </w:rPr>
        <w:t>”</w:t>
      </w:r>
      <w:r w:rsidR="00902788">
        <w:t xml:space="preserve"> y por ultimo hacer clic en </w:t>
      </w:r>
      <w:r w:rsidR="00902788" w:rsidRPr="00902788">
        <w:rPr>
          <w:b/>
        </w:rPr>
        <w:t>“</w:t>
      </w:r>
      <w:proofErr w:type="spellStart"/>
      <w:r w:rsidR="00902788" w:rsidRPr="00902788">
        <w:rPr>
          <w:b/>
        </w:rPr>
        <w:t>Cut</w:t>
      </w:r>
      <w:proofErr w:type="spellEnd"/>
      <w:r w:rsidR="00902788" w:rsidRPr="00902788">
        <w:rPr>
          <w:b/>
        </w:rPr>
        <w:t>”</w:t>
      </w:r>
    </w:p>
    <w:p w:rsidR="001C383A" w:rsidRDefault="0042490B" w:rsidP="00270152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4432</wp:posOffset>
            </wp:positionH>
            <wp:positionV relativeFrom="paragraph">
              <wp:posOffset>213360</wp:posOffset>
            </wp:positionV>
            <wp:extent cx="4574215" cy="3530009"/>
            <wp:effectExtent l="19050" t="0" r="0" b="0"/>
            <wp:wrapNone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15" cy="35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83A" w:rsidRDefault="001C383A" w:rsidP="00270152">
      <w:pPr>
        <w:jc w:val="both"/>
      </w:pPr>
    </w:p>
    <w:p w:rsidR="001C383A" w:rsidRDefault="001C383A" w:rsidP="00270152">
      <w:pPr>
        <w:jc w:val="both"/>
      </w:pPr>
    </w:p>
    <w:p w:rsidR="001C383A" w:rsidRDefault="001C383A" w:rsidP="00270152">
      <w:pPr>
        <w:jc w:val="both"/>
      </w:pPr>
    </w:p>
    <w:p w:rsidR="001C383A" w:rsidRDefault="001C383A" w:rsidP="00270152">
      <w:pPr>
        <w:jc w:val="both"/>
      </w:pPr>
    </w:p>
    <w:p w:rsidR="001C383A" w:rsidRDefault="001768AF" w:rsidP="00270152">
      <w:pPr>
        <w:jc w:val="both"/>
      </w:pPr>
      <w:r>
        <w:rPr>
          <w:noProof/>
          <w:lang w:eastAsia="es-ES"/>
        </w:rPr>
        <w:pict>
          <v:shape id="_x0000_s1028" type="#_x0000_t32" style="position:absolute;left:0;text-align:left;margin-left:354.3pt;margin-top:2.5pt;width:64.45pt;height:60.25pt;flip:x;z-index:251677696" o:connectortype="straight" strokecolor="red" strokeweight="1.5pt">
            <v:stroke endarrow="block"/>
          </v:shape>
        </w:pict>
      </w:r>
    </w:p>
    <w:p w:rsidR="001C383A" w:rsidRDefault="001768AF" w:rsidP="00270152">
      <w:pPr>
        <w:jc w:val="both"/>
      </w:pPr>
      <w:r>
        <w:rPr>
          <w:noProof/>
          <w:lang w:eastAsia="es-ES"/>
        </w:rPr>
        <w:pict>
          <v:shape id="_x0000_s1029" type="#_x0000_t32" style="position:absolute;left:0;text-align:left;margin-left:354.3pt;margin-top:3.2pt;width:64.45pt;height:65.3pt;flip:x;z-index:251678720" o:connectortype="straight" strokecolor="red" strokeweight="1.5pt">
            <v:stroke endarrow="block"/>
          </v:shape>
        </w:pict>
      </w:r>
    </w:p>
    <w:p w:rsidR="001C383A" w:rsidRDefault="001C383A" w:rsidP="00270152">
      <w:pPr>
        <w:jc w:val="both"/>
      </w:pPr>
    </w:p>
    <w:p w:rsidR="001C383A" w:rsidRDefault="001C383A" w:rsidP="00270152">
      <w:pPr>
        <w:jc w:val="both"/>
      </w:pPr>
    </w:p>
    <w:p w:rsidR="001C383A" w:rsidRDefault="001C383A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BF1354" w:rsidRDefault="00BF1354" w:rsidP="00270152">
      <w:pPr>
        <w:jc w:val="both"/>
      </w:pPr>
    </w:p>
    <w:p w:rsidR="00BF1354" w:rsidRDefault="0042490B" w:rsidP="007C3B36">
      <w:pPr>
        <w:pStyle w:val="Prrafodelista"/>
        <w:numPr>
          <w:ilvl w:val="0"/>
          <w:numId w:val="4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00380</wp:posOffset>
            </wp:positionV>
            <wp:extent cx="4478020" cy="3444875"/>
            <wp:effectExtent l="19050" t="0" r="0" b="0"/>
            <wp:wrapNone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354">
        <w:t>Después puede seleccionar la mitad que desea mover y deslazarla en la dirección que usted guste.</w:t>
      </w: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73693F" w:rsidRDefault="0073693F" w:rsidP="00270152">
      <w:pPr>
        <w:jc w:val="both"/>
      </w:pPr>
    </w:p>
    <w:p w:rsidR="003E0429" w:rsidRDefault="003E0429" w:rsidP="00270152">
      <w:pPr>
        <w:jc w:val="both"/>
      </w:pPr>
    </w:p>
    <w:p w:rsidR="00B15897" w:rsidRDefault="00B15897" w:rsidP="00270152">
      <w:pPr>
        <w:jc w:val="both"/>
      </w:pPr>
    </w:p>
    <w:sectPr w:rsidR="00B15897" w:rsidSect="00355F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BDB"/>
    <w:multiLevelType w:val="hybridMultilevel"/>
    <w:tmpl w:val="B48032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BF7"/>
    <w:multiLevelType w:val="hybridMultilevel"/>
    <w:tmpl w:val="63C633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24F42"/>
    <w:multiLevelType w:val="hybridMultilevel"/>
    <w:tmpl w:val="DC008D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08A6"/>
    <w:multiLevelType w:val="hybridMultilevel"/>
    <w:tmpl w:val="0D4098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2C0942"/>
    <w:multiLevelType w:val="hybridMultilevel"/>
    <w:tmpl w:val="A24CD9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383A"/>
    <w:rsid w:val="0015794E"/>
    <w:rsid w:val="00166886"/>
    <w:rsid w:val="001768AF"/>
    <w:rsid w:val="001C383A"/>
    <w:rsid w:val="00262594"/>
    <w:rsid w:val="00270152"/>
    <w:rsid w:val="00280194"/>
    <w:rsid w:val="00280D87"/>
    <w:rsid w:val="002E78D8"/>
    <w:rsid w:val="00355DEC"/>
    <w:rsid w:val="00355F88"/>
    <w:rsid w:val="003B19C7"/>
    <w:rsid w:val="003D00AC"/>
    <w:rsid w:val="003D6A95"/>
    <w:rsid w:val="003E0429"/>
    <w:rsid w:val="003E157E"/>
    <w:rsid w:val="0042490B"/>
    <w:rsid w:val="004340EC"/>
    <w:rsid w:val="004A783A"/>
    <w:rsid w:val="0057792C"/>
    <w:rsid w:val="0060421E"/>
    <w:rsid w:val="00650A45"/>
    <w:rsid w:val="00657CD4"/>
    <w:rsid w:val="00683F46"/>
    <w:rsid w:val="006B2DB0"/>
    <w:rsid w:val="0073693F"/>
    <w:rsid w:val="007C3B36"/>
    <w:rsid w:val="007E2219"/>
    <w:rsid w:val="00807A78"/>
    <w:rsid w:val="008B1DE1"/>
    <w:rsid w:val="008B38D6"/>
    <w:rsid w:val="008F4752"/>
    <w:rsid w:val="00902788"/>
    <w:rsid w:val="00904993"/>
    <w:rsid w:val="00916BF9"/>
    <w:rsid w:val="00922CF0"/>
    <w:rsid w:val="009C65A6"/>
    <w:rsid w:val="00A32985"/>
    <w:rsid w:val="00B15897"/>
    <w:rsid w:val="00BF1354"/>
    <w:rsid w:val="00BF4288"/>
    <w:rsid w:val="00C0345D"/>
    <w:rsid w:val="00C61DE3"/>
    <w:rsid w:val="00CA6EAA"/>
    <w:rsid w:val="00D53F96"/>
    <w:rsid w:val="00DB72E7"/>
    <w:rsid w:val="00FC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1"/>
        <o:r id="V:Rule10" type="connector" idref="#_x0000_s1032"/>
        <o:r id="V:Rule11" type="connector" idref="#_x0000_s1030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6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06F9-7716-4B87-9D88-B3D5D99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ometric</dc:creator>
  <cp:keywords/>
  <dc:description/>
  <cp:lastModifiedBy>Dentometric</cp:lastModifiedBy>
  <cp:revision>2</cp:revision>
  <dcterms:created xsi:type="dcterms:W3CDTF">2013-12-21T16:01:00Z</dcterms:created>
  <dcterms:modified xsi:type="dcterms:W3CDTF">2013-12-21T16:01:00Z</dcterms:modified>
</cp:coreProperties>
</file>